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C37706" w:rsidRDefault="00B8346F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  <w:r w:rsidR="00C37706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AB040C" w:rsidRPr="00616EEB" w:rsidRDefault="00616EEB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:rsidR="00AB040C" w:rsidRDefault="00B8346F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F00C17" w:rsidRPr="00F00C17" w:rsidRDefault="00F00C17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AB040C" w:rsidRPr="00616EEB" w:rsidRDefault="00B8346F" w:rsidP="00AB040C">
      <w:pPr>
        <w:pStyle w:val="1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AB040C" w:rsidRPr="00616EEB" w:rsidRDefault="00AB040C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:rsidR="00AB040C" w:rsidRPr="00616EEB" w:rsidRDefault="00AB040C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:rsidR="00AB040C" w:rsidRPr="00616EEB" w:rsidRDefault="00A0250B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DA6BD6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B8346F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0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8346F" w:rsidRPr="00E448E7" w:rsidRDefault="00B8346F" w:rsidP="00B8346F">
      <w:pPr>
        <w:pStyle w:val="ae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3A45EF" w:rsidRPr="003A45EF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3A45EF" w:rsidRPr="003A45EF">
        <w:rPr>
          <w:rFonts w:ascii="Times New Roman" w:hAnsi="Times New Roman"/>
        </w:rPr>
        <w:fldChar w:fldCharType="separate"/>
      </w:r>
    </w:p>
    <w:p w:rsidR="00B8346F" w:rsidRPr="00E448E7" w:rsidRDefault="003A45EF" w:rsidP="00B8346F">
      <w:pPr>
        <w:pStyle w:val="12"/>
        <w:jc w:val="both"/>
        <w:rPr>
          <w:sz w:val="22"/>
          <w:lang w:val="en-US" w:eastAsia="ru-RU"/>
        </w:rPr>
      </w:pPr>
      <w:r w:rsidRPr="003A45EF">
        <w:fldChar w:fldCharType="begin"/>
      </w:r>
      <w:r w:rsidR="00B8346F" w:rsidRPr="00E448E7">
        <w:instrText xml:space="preserve"> TOC \o "1-3" \h \z \u </w:instrText>
      </w:r>
      <w:r w:rsidRPr="003A45EF">
        <w:fldChar w:fldCharType="separate"/>
      </w:r>
      <w:hyperlink w:anchor="_Toc26723889" w:history="1">
        <w:r w:rsidR="00B8346F" w:rsidRPr="00E448E7">
          <w:rPr>
            <w:rStyle w:val="a8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:rsidR="00B8346F" w:rsidRPr="00E448E7" w:rsidRDefault="003A45EF" w:rsidP="00B8346F">
      <w:pPr>
        <w:pStyle w:val="12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a8"/>
            <w:lang w:val="ru-RU"/>
          </w:rPr>
          <w:t>РОЗДІЛ 1.</w:t>
        </w:r>
        <w:r w:rsidR="00B8346F">
          <w:rPr>
            <w:rStyle w:val="a8"/>
            <w:lang w:val="ru-RU"/>
          </w:rPr>
          <w:t>НАЗВА РОЗД</w:t>
        </w:r>
        <w:r w:rsidR="00B8346F">
          <w:rPr>
            <w:rStyle w:val="a8"/>
          </w:rPr>
          <w:t>І</w:t>
        </w:r>
        <w:r w:rsidR="00B8346F">
          <w:rPr>
            <w:rStyle w:val="a8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:rsidR="00B8346F" w:rsidRPr="00E448E7" w:rsidRDefault="003A45EF" w:rsidP="00B8346F">
      <w:pPr>
        <w:pStyle w:val="12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a8"/>
          </w:rPr>
          <w:t xml:space="preserve">РОЗДІЛ 2. </w:t>
        </w:r>
        <w:r w:rsidR="00B8346F">
          <w:rPr>
            <w:rStyle w:val="a8"/>
            <w:lang w:val="ru-RU"/>
          </w:rPr>
          <w:t>НАЗВА РОЗДІЛУ</w:t>
        </w:r>
        <w:r w:rsidR="00B8346F" w:rsidRPr="00E448E7">
          <w:rPr>
            <w:rStyle w:val="a8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:rsidR="00B8346F" w:rsidRPr="00E448E7" w:rsidRDefault="003A45EF" w:rsidP="00B8346F">
      <w:pPr>
        <w:pStyle w:val="12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a8"/>
          </w:rPr>
          <w:t xml:space="preserve">РОЗДІЛ 3. </w:t>
        </w:r>
        <w:r w:rsidR="00B8346F">
          <w:rPr>
            <w:rStyle w:val="a8"/>
          </w:rPr>
          <w:t>НАЗВА РОЗДІЛУ</w:t>
        </w:r>
        <w:r w:rsidR="00B8346F" w:rsidRPr="00E448E7">
          <w:rPr>
            <w:rStyle w:val="a8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:rsidR="00B8346F" w:rsidRPr="00E448E7" w:rsidRDefault="003A45EF" w:rsidP="00B8346F">
      <w:pPr>
        <w:pStyle w:val="12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a8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:rsidR="00B8346F" w:rsidRPr="00057840" w:rsidRDefault="003A45EF" w:rsidP="00B8346F">
      <w:pPr>
        <w:pStyle w:val="12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a8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:rsidR="00B8346F" w:rsidRPr="00E448E7" w:rsidRDefault="003A45E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:rsidR="00716B8E" w:rsidRPr="00616EEB" w:rsidRDefault="003A45EF" w:rsidP="00B8346F">
      <w:pPr>
        <w:spacing w:line="360" w:lineRule="auto"/>
        <w:jc w:val="center"/>
        <w:rPr>
          <w:lang w:val="uk-UA"/>
        </w:rPr>
      </w:pPr>
      <w:hyperlink w:anchor="_Toc532675771" w:history="1"/>
      <w:r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AD" w:rsidRDefault="00240DAD" w:rsidP="00245A62">
      <w:pPr>
        <w:spacing w:after="0" w:line="240" w:lineRule="auto"/>
      </w:pPr>
      <w:r>
        <w:separator/>
      </w:r>
    </w:p>
  </w:endnote>
  <w:endnote w:type="continuationSeparator" w:id="1">
    <w:p w:rsidR="00240DAD" w:rsidRDefault="00240DAD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3C" w:rsidRDefault="001D1D3C">
    <w:pPr>
      <w:pStyle w:val="ac"/>
      <w:jc w:val="right"/>
    </w:pPr>
  </w:p>
  <w:p w:rsidR="001D1D3C" w:rsidRDefault="001D1D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AD" w:rsidRDefault="00240DAD" w:rsidP="00245A62">
      <w:pPr>
        <w:spacing w:after="0" w:line="240" w:lineRule="auto"/>
      </w:pPr>
      <w:r>
        <w:separator/>
      </w:r>
    </w:p>
  </w:footnote>
  <w:footnote w:type="continuationSeparator" w:id="1">
    <w:p w:rsidR="00240DAD" w:rsidRDefault="00240DAD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8476"/>
      <w:docPartObj>
        <w:docPartGallery w:val="Page Numbers (Top of Page)"/>
        <w:docPartUnique/>
      </w:docPartObj>
    </w:sdtPr>
    <w:sdtContent>
      <w:p w:rsidR="00804572" w:rsidRDefault="003A45EF">
        <w:pPr>
          <w:pStyle w:val="aa"/>
          <w:jc w:val="right"/>
        </w:pPr>
        <w:fldSimple w:instr=" PAGE   \* MERGEFORMAT ">
          <w:r w:rsidR="00DA6BD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40DAD"/>
    <w:rsid w:val="00245A62"/>
    <w:rsid w:val="0027438D"/>
    <w:rsid w:val="0028283D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371B9"/>
    <w:rsid w:val="00485CBF"/>
    <w:rsid w:val="00495834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793B"/>
    <w:rsid w:val="00B53155"/>
    <w:rsid w:val="00B6588B"/>
    <w:rsid w:val="00B8346F"/>
    <w:rsid w:val="00C12E8C"/>
    <w:rsid w:val="00C37706"/>
    <w:rsid w:val="00C5266B"/>
    <w:rsid w:val="00C71416"/>
    <w:rsid w:val="00C71603"/>
    <w:rsid w:val="00C9272E"/>
    <w:rsid w:val="00CA6D96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F00C17"/>
    <w:rsid w:val="00F34BE4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3E"/>
  </w:style>
  <w:style w:type="paragraph" w:styleId="1">
    <w:name w:val="heading 1"/>
    <w:basedOn w:val="a"/>
    <w:next w:val="a"/>
    <w:link w:val="10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2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5A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5A62"/>
    <w:rPr>
      <w:vertAlign w:val="superscript"/>
    </w:rPr>
  </w:style>
  <w:style w:type="paragraph" w:styleId="a7">
    <w:name w:val="No Spacing"/>
    <w:uiPriority w:val="1"/>
    <w:qFormat/>
    <w:rsid w:val="00155CE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C1EC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D3C"/>
  </w:style>
  <w:style w:type="paragraph" w:styleId="ac">
    <w:name w:val="footer"/>
    <w:basedOn w:val="a"/>
    <w:link w:val="ad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D3C"/>
  </w:style>
  <w:style w:type="paragraph" w:customStyle="1" w:styleId="1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12">
    <w:name w:val="toc 1"/>
    <w:basedOn w:val="a"/>
    <w:next w:val="a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Dominus</cp:lastModifiedBy>
  <cp:revision>9</cp:revision>
  <dcterms:created xsi:type="dcterms:W3CDTF">2019-12-18T18:16:00Z</dcterms:created>
  <dcterms:modified xsi:type="dcterms:W3CDTF">2020-06-14T11:00:00Z</dcterms:modified>
</cp:coreProperties>
</file>